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4D087296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591B34">
        <w:t>MARC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383D69BF" w:rsidR="00FB186A" w:rsidRDefault="00FB186A" w:rsidP="00FB186A">
      <w:pPr>
        <w:spacing w:after="360"/>
      </w:pPr>
      <w:r>
        <w:t xml:space="preserve">Na koniec </w:t>
      </w:r>
      <w:r w:rsidR="00591B34">
        <w:t>marc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31503F">
        <w:rPr>
          <w:rFonts w:cs="Arial"/>
          <w:b/>
          <w:bCs/>
        </w:rPr>
        <w:t>2</w:t>
      </w:r>
      <w:r w:rsidR="00591B34">
        <w:rPr>
          <w:rFonts w:cs="Arial"/>
          <w:b/>
          <w:bCs/>
        </w:rPr>
        <w:t>12</w:t>
      </w:r>
      <w:r>
        <w:rPr>
          <w:rFonts w:cs="Arial"/>
        </w:rPr>
        <w:t>.</w:t>
      </w:r>
      <w:r>
        <w:t xml:space="preserve"> To o </w:t>
      </w:r>
      <w:r w:rsidR="00357FE3">
        <w:t>32</w:t>
      </w:r>
      <w:r>
        <w:t xml:space="preserve"> o</w:t>
      </w:r>
      <w:r w:rsidR="0077238D">
        <w:t>s</w:t>
      </w:r>
      <w:r w:rsidR="00357FE3">
        <w:t>o</w:t>
      </w:r>
      <w:r w:rsidR="0077238D">
        <w:t>b</w:t>
      </w:r>
      <w:r w:rsidR="00357FE3">
        <w:t>y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357FE3">
        <w:t>1</w:t>
      </w:r>
      <w:r>
        <w:t>,</w:t>
      </w:r>
      <w:r w:rsidR="00357FE3">
        <w:t>5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591B34">
        <w:t>spadło</w:t>
      </w:r>
      <w:r>
        <w:t xml:space="preserve"> o</w:t>
      </w:r>
      <w:r w:rsidR="002051A9">
        <w:t> </w:t>
      </w:r>
      <w:r w:rsidR="00591B34">
        <w:t>3</w:t>
      </w:r>
      <w:r w:rsidR="005443DE">
        <w:t>,</w:t>
      </w:r>
      <w:r w:rsidR="00591B34">
        <w:t>3</w:t>
      </w:r>
      <w:r>
        <w:t xml:space="preserve"> punkt</w:t>
      </w:r>
      <w:r w:rsidR="00852E65">
        <w:t>ów</w:t>
      </w:r>
      <w:r>
        <w:t xml:space="preserve"> procentow</w:t>
      </w:r>
      <w:r w:rsidR="00852E65">
        <w:t>ych</w:t>
      </w:r>
      <w:r>
        <w:t xml:space="preserve"> (</w:t>
      </w:r>
      <w:r w:rsidR="00591B34">
        <w:t>spadek</w:t>
      </w:r>
      <w:r w:rsidR="00F909EC">
        <w:t xml:space="preserve"> </w:t>
      </w:r>
      <w:r>
        <w:t xml:space="preserve">o </w:t>
      </w:r>
      <w:r w:rsidR="00591B34">
        <w:t>76</w:t>
      </w:r>
      <w:r>
        <w:t xml:space="preserve"> os</w:t>
      </w:r>
      <w:r w:rsidR="00852E65">
        <w:t>ó</w:t>
      </w:r>
      <w:r>
        <w:t>b).</w:t>
      </w:r>
    </w:p>
    <w:p w14:paraId="482D5FFF" w14:textId="20975E3E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E72D2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507524D0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73C6408D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730C3E">
        <w:rPr>
          <w:lang w:eastAsia="ar-SA"/>
        </w:rPr>
        <w:t>mar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3684C9F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556045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730C3E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730C3E">
        <w:rPr>
          <w:lang w:eastAsia="ar-SA"/>
        </w:rPr>
        <w:t>79</w:t>
      </w:r>
      <w:r w:rsidR="00556045">
        <w:rPr>
          <w:lang w:eastAsia="ar-SA"/>
        </w:rPr>
        <w:t>5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1C30168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681B01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,</w:t>
      </w:r>
      <w:r w:rsidR="00681B01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970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749510A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DF0B79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681B01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2375F4">
        <w:rPr>
          <w:lang w:eastAsia="ar-SA"/>
        </w:rPr>
        <w:t>6</w:t>
      </w:r>
      <w:r w:rsidR="00681B01">
        <w:rPr>
          <w:lang w:eastAsia="ar-SA"/>
        </w:rPr>
        <w:t>16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21121AB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681B01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681B01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375F4">
        <w:rPr>
          <w:lang w:eastAsia="ar-SA"/>
        </w:rPr>
        <w:t>2</w:t>
      </w:r>
      <w:r w:rsidR="00681B01">
        <w:rPr>
          <w:lang w:eastAsia="ar-SA"/>
        </w:rPr>
        <w:t>41</w:t>
      </w:r>
      <w:r w:rsidRPr="00A143EC">
        <w:rPr>
          <w:lang w:eastAsia="ar-SA"/>
        </w:rPr>
        <w:t xml:space="preserve"> os</w:t>
      </w:r>
      <w:r w:rsidR="00681B01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50D6DFC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67255D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67255D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79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692EACE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556045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67255D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67255D">
        <w:rPr>
          <w:lang w:eastAsia="ar-SA"/>
        </w:rPr>
        <w:t>697</w:t>
      </w:r>
      <w:r>
        <w:rPr>
          <w:lang w:eastAsia="ar-SA"/>
        </w:rPr>
        <w:t xml:space="preserve"> os</w:t>
      </w:r>
      <w:r w:rsidR="002E191A">
        <w:rPr>
          <w:lang w:eastAsia="ar-SA"/>
        </w:rPr>
        <w:t>ó</w:t>
      </w:r>
      <w:r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7548E767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E570ED">
        <w:t>marc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>
        <w:t>2</w:t>
      </w:r>
      <w:r w:rsidR="009E3046">
        <w:t>41</w:t>
      </w:r>
      <w:r w:rsidRPr="002A1C21">
        <w:t>, co stanowi 5</w:t>
      </w:r>
      <w:r w:rsidR="009E3046">
        <w:t>6</w:t>
      </w:r>
      <w:r>
        <w:t>,</w:t>
      </w:r>
      <w:r w:rsidR="009E3046">
        <w:t>1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9E3046">
        <w:rPr>
          <w:szCs w:val="24"/>
        </w:rPr>
        <w:t>spadła</w:t>
      </w:r>
      <w:r w:rsidRPr="002A1C21">
        <w:rPr>
          <w:szCs w:val="24"/>
        </w:rPr>
        <w:t xml:space="preserve"> o</w:t>
      </w:r>
      <w:r>
        <w:rPr>
          <w:szCs w:val="24"/>
        </w:rPr>
        <w:t> </w:t>
      </w:r>
      <w:r w:rsidR="009E3046">
        <w:rPr>
          <w:szCs w:val="24"/>
        </w:rPr>
        <w:t>31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4A3367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9E3046">
        <w:t xml:space="preserve">marcu </w:t>
      </w:r>
      <w:r w:rsidRPr="002A1C21">
        <w:t>20</w:t>
      </w:r>
      <w:r>
        <w:t>23</w:t>
      </w:r>
      <w:r w:rsidRPr="002A1C21">
        <w:t xml:space="preserve"> r. zarejestrowano </w:t>
      </w:r>
      <w:r>
        <w:t>1</w:t>
      </w:r>
      <w:r w:rsidR="004A3367">
        <w:t>3</w:t>
      </w:r>
      <w:r w:rsidR="009E3046">
        <w:t>4</w:t>
      </w:r>
      <w:r w:rsidRPr="002A1C21">
        <w:t> kobiet</w:t>
      </w:r>
      <w:r w:rsidR="009E3046">
        <w:t>y</w:t>
      </w:r>
      <w:r w:rsidRPr="002A1C21">
        <w:t>, co stanowi</w:t>
      </w:r>
      <w:r>
        <w:t xml:space="preserve"> </w:t>
      </w:r>
      <w:r w:rsidR="009E3046">
        <w:t>48</w:t>
      </w:r>
      <w:r>
        <w:t>,</w:t>
      </w:r>
      <w:r w:rsidR="009E3046">
        <w:t>0</w:t>
      </w:r>
      <w:r w:rsidRPr="002A1C21">
        <w:t xml:space="preserve">% ogółu nowo zarejestrowanych, a wyłączono z ewidencji </w:t>
      </w:r>
      <w:r w:rsidR="009E3046">
        <w:t>165</w:t>
      </w:r>
      <w:r w:rsidRPr="002A1C21">
        <w:t xml:space="preserve"> kobiet, co stanowi </w:t>
      </w:r>
      <w:r>
        <w:t>46,</w:t>
      </w:r>
      <w:r w:rsidR="009E3046">
        <w:t>5</w:t>
      </w:r>
      <w:r w:rsidRPr="002A1C21">
        <w:t xml:space="preserve">% ogółu wyłączonych. Liczba kobiet bez prawa do zasiłku </w:t>
      </w:r>
      <w:r>
        <w:t>10</w:t>
      </w:r>
      <w:r w:rsidR="009E3046">
        <w:t>16</w:t>
      </w:r>
      <w:r w:rsidRPr="002A1C21">
        <w:t> tj. </w:t>
      </w:r>
      <w:r>
        <w:t>4</w:t>
      </w:r>
      <w:r w:rsidR="009E3046">
        <w:t>5</w:t>
      </w:r>
      <w:r>
        <w:t>,</w:t>
      </w:r>
      <w:r w:rsidR="009E3046">
        <w:t>9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0D09E9D2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DF02F3">
        <w:t>marc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547F58">
        <w:rPr>
          <w:b/>
          <w:bCs/>
        </w:rPr>
        <w:t>2</w:t>
      </w:r>
      <w:r w:rsidR="0066262E">
        <w:rPr>
          <w:b/>
          <w:bCs/>
        </w:rPr>
        <w:t>79</w:t>
      </w:r>
      <w:r w:rsidRPr="00827AA6">
        <w:rPr>
          <w:b/>
          <w:bCs/>
        </w:rPr>
        <w:t xml:space="preserve"> os</w:t>
      </w:r>
      <w:r w:rsidR="0066262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66262E">
        <w:rPr>
          <w:b/>
          <w:bCs/>
        </w:rPr>
        <w:t>355</w:t>
      </w:r>
      <w:r w:rsidRPr="00827AA6">
        <w:rPr>
          <w:b/>
          <w:bCs/>
        </w:rPr>
        <w:t xml:space="preserve"> os</w:t>
      </w:r>
      <w:r w:rsidR="0066262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66262E">
        <w:t>ujemne</w:t>
      </w:r>
      <w:r>
        <w:t xml:space="preserve">. Spośród zarejestrowanych </w:t>
      </w:r>
      <w:r w:rsidR="0066262E">
        <w:t>7</w:t>
      </w:r>
      <w:r>
        <w:t xml:space="preserve"> os</w:t>
      </w:r>
      <w:r w:rsidR="0066262E">
        <w:t>ó</w:t>
      </w:r>
      <w:r>
        <w:t xml:space="preserve">b zostało zwolnionych z przyczyn leżących po stronie pracodawcy (przed rokiem była to </w:t>
      </w:r>
      <w:r w:rsidR="007C30BD">
        <w:t>7</w:t>
      </w:r>
      <w:r>
        <w:t xml:space="preserve"> os</w:t>
      </w:r>
      <w:r w:rsidR="0021645A">
        <w:t>ó</w:t>
      </w:r>
      <w:r>
        <w:t xml:space="preserve">b), zaś </w:t>
      </w:r>
      <w:r w:rsidR="00D656F0">
        <w:t>3</w:t>
      </w:r>
      <w:r w:rsidR="007C30BD">
        <w:t>5</w:t>
      </w:r>
      <w:r>
        <w:t xml:space="preserve"> osó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</w:t>
      </w:r>
      <w:r w:rsidR="007C30BD">
        <w:t>8</w:t>
      </w:r>
      <w:r w:rsidR="00856511">
        <w:t>,</w:t>
      </w:r>
      <w:r w:rsidR="007C30BD">
        <w:t>5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7C30BD">
        <w:t>220</w:t>
      </w:r>
      <w:r w:rsidR="00D025B1">
        <w:t xml:space="preserve"> osób podjęło pracę (</w:t>
      </w:r>
      <w:r w:rsidR="007C30BD">
        <w:t>62</w:t>
      </w:r>
      <w:r w:rsidR="00D025B1">
        <w:t>,</w:t>
      </w:r>
      <w:r w:rsidR="007C30BD">
        <w:t>0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047D07">
        <w:t>63</w:t>
      </w:r>
      <w:r w:rsidR="00D025B1">
        <w:t xml:space="preserve"> os</w:t>
      </w:r>
      <w:r w:rsidR="00047D07">
        <w:t>o</w:t>
      </w:r>
      <w:r w:rsidR="00D025B1">
        <w:t>b</w:t>
      </w:r>
      <w:r w:rsidR="00047D07">
        <w:t>y</w:t>
      </w:r>
      <w:r w:rsidR="00D025B1">
        <w:t xml:space="preserve">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32CADF74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AE72D2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A9E6E51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247FF7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73158B55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lastRenderedPageBreak/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65CF7086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B61756">
              <w:rPr>
                <w:b/>
                <w:bCs/>
                <w:color w:val="244061" w:themeColor="accent1" w:themeShade="80"/>
                <w:sz w:val="22"/>
              </w:rPr>
              <w:t>marc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7B24D230" w:rsidR="005C2F53" w:rsidRPr="00DA16B0" w:rsidRDefault="00B6175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1157" w:type="dxa"/>
            <w:vAlign w:val="center"/>
          </w:tcPr>
          <w:p w14:paraId="74D6C798" w14:textId="230DD192" w:rsidR="005C2F53" w:rsidRPr="00DA16B0" w:rsidRDefault="00B6175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34B70135" w:rsidR="005C2F53" w:rsidRPr="00DA16B0" w:rsidRDefault="00B6175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0</w:t>
            </w:r>
          </w:p>
        </w:tc>
        <w:tc>
          <w:tcPr>
            <w:tcW w:w="1155" w:type="dxa"/>
            <w:vAlign w:val="center"/>
          </w:tcPr>
          <w:p w14:paraId="0DC62477" w14:textId="118CBEA7" w:rsidR="005C2F53" w:rsidRPr="00DA16B0" w:rsidRDefault="00B6175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32C0BAE7" w:rsidR="005C2F53" w:rsidRPr="00DA16B0" w:rsidRDefault="00B6175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2</w:t>
            </w:r>
          </w:p>
        </w:tc>
        <w:tc>
          <w:tcPr>
            <w:tcW w:w="1182" w:type="dxa"/>
            <w:vAlign w:val="center"/>
          </w:tcPr>
          <w:p w14:paraId="71DDA5B3" w14:textId="0D9A36AE" w:rsidR="005C2F53" w:rsidRPr="00DA16B0" w:rsidRDefault="00B6175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41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6FDE86DF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4</w:t>
            </w:r>
          </w:p>
        </w:tc>
        <w:tc>
          <w:tcPr>
            <w:tcW w:w="1157" w:type="dxa"/>
            <w:vAlign w:val="center"/>
          </w:tcPr>
          <w:p w14:paraId="76997DAC" w14:textId="15C46304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1E2E483F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9</w:t>
            </w:r>
          </w:p>
        </w:tc>
        <w:tc>
          <w:tcPr>
            <w:tcW w:w="1155" w:type="dxa"/>
            <w:vAlign w:val="center"/>
          </w:tcPr>
          <w:p w14:paraId="6BD4EB9C" w14:textId="1EE01DFD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5F5B0E92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70</w:t>
            </w:r>
          </w:p>
        </w:tc>
        <w:tc>
          <w:tcPr>
            <w:tcW w:w="1182" w:type="dxa"/>
            <w:vAlign w:val="center"/>
          </w:tcPr>
          <w:p w14:paraId="0E95C305" w14:textId="019948F4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5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7139F96E" w:rsidR="005C2F53" w:rsidRPr="00DA16B0" w:rsidRDefault="004A249D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F0931">
              <w:rPr>
                <w:rFonts w:cs="Arial"/>
                <w:sz w:val="22"/>
              </w:rPr>
              <w:t>5</w:t>
            </w:r>
          </w:p>
        </w:tc>
        <w:tc>
          <w:tcPr>
            <w:tcW w:w="1157" w:type="dxa"/>
            <w:vAlign w:val="center"/>
          </w:tcPr>
          <w:p w14:paraId="5B603480" w14:textId="2FD7BAD6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7D5B5D72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155" w:type="dxa"/>
            <w:vAlign w:val="center"/>
          </w:tcPr>
          <w:p w14:paraId="4C8E0117" w14:textId="1D655825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0B7DE983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2</w:t>
            </w:r>
          </w:p>
        </w:tc>
        <w:tc>
          <w:tcPr>
            <w:tcW w:w="1182" w:type="dxa"/>
            <w:vAlign w:val="center"/>
          </w:tcPr>
          <w:p w14:paraId="0C641643" w14:textId="3BB035E5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24E6FF01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157" w:type="dxa"/>
            <w:vAlign w:val="center"/>
          </w:tcPr>
          <w:p w14:paraId="25FE8045" w14:textId="28CA30BF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6057CEAC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  <w:tc>
          <w:tcPr>
            <w:tcW w:w="1155" w:type="dxa"/>
            <w:vAlign w:val="center"/>
          </w:tcPr>
          <w:p w14:paraId="1942F1AB" w14:textId="5E1B5DEB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53DDDFE1" w:rsidR="005C2F53" w:rsidRPr="00DA16B0" w:rsidRDefault="0082373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182" w:type="dxa"/>
            <w:vAlign w:val="center"/>
          </w:tcPr>
          <w:p w14:paraId="3A930B99" w14:textId="7FE13461" w:rsidR="005C2F53" w:rsidRPr="00DA16B0" w:rsidRDefault="0082373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557B18E3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7</w:t>
            </w:r>
          </w:p>
        </w:tc>
        <w:tc>
          <w:tcPr>
            <w:tcW w:w="1157" w:type="dxa"/>
            <w:vAlign w:val="center"/>
          </w:tcPr>
          <w:p w14:paraId="5D4AF86D" w14:textId="4021347D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6A3F7CA6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2</w:t>
            </w:r>
          </w:p>
        </w:tc>
        <w:tc>
          <w:tcPr>
            <w:tcW w:w="1155" w:type="dxa"/>
            <w:vAlign w:val="center"/>
          </w:tcPr>
          <w:p w14:paraId="6E217D44" w14:textId="66869ABA" w:rsidR="005C2F53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3185ED54" w:rsidR="005C2F53" w:rsidRPr="00DA16B0" w:rsidRDefault="0082373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7</w:t>
            </w:r>
          </w:p>
        </w:tc>
        <w:tc>
          <w:tcPr>
            <w:tcW w:w="1182" w:type="dxa"/>
            <w:vAlign w:val="center"/>
          </w:tcPr>
          <w:p w14:paraId="56843FB8" w14:textId="3561C207" w:rsidR="005C2F53" w:rsidRPr="00DA16B0" w:rsidRDefault="0082373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18C9B534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  <w:tc>
          <w:tcPr>
            <w:tcW w:w="1157" w:type="dxa"/>
            <w:vAlign w:val="center"/>
          </w:tcPr>
          <w:p w14:paraId="009874D4" w14:textId="377D4C06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023733AF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9</w:t>
            </w:r>
          </w:p>
        </w:tc>
        <w:tc>
          <w:tcPr>
            <w:tcW w:w="1155" w:type="dxa"/>
            <w:vAlign w:val="center"/>
          </w:tcPr>
          <w:p w14:paraId="22214578" w14:textId="6311CBDF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660A6570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7</w:t>
            </w:r>
          </w:p>
        </w:tc>
        <w:tc>
          <w:tcPr>
            <w:tcW w:w="1182" w:type="dxa"/>
            <w:vAlign w:val="center"/>
          </w:tcPr>
          <w:p w14:paraId="5F414A88" w14:textId="4A993275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5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73723F4E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157" w:type="dxa"/>
            <w:vAlign w:val="center"/>
          </w:tcPr>
          <w:p w14:paraId="600F386C" w14:textId="21A8E9A7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246853E6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  <w:tc>
          <w:tcPr>
            <w:tcW w:w="1155" w:type="dxa"/>
            <w:vAlign w:val="center"/>
          </w:tcPr>
          <w:p w14:paraId="3708A75F" w14:textId="03F96C20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4A249D">
              <w:rPr>
                <w:rFonts w:cs="Arial"/>
                <w:sz w:val="22"/>
              </w:rPr>
              <w:t>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4347BDA2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1182" w:type="dxa"/>
            <w:vAlign w:val="center"/>
          </w:tcPr>
          <w:p w14:paraId="2CACFB76" w14:textId="18E9299E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14CC5356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1157" w:type="dxa"/>
            <w:vAlign w:val="center"/>
          </w:tcPr>
          <w:p w14:paraId="4F3B3E3C" w14:textId="34C76F33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6AC4C682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3</w:t>
            </w:r>
          </w:p>
        </w:tc>
        <w:tc>
          <w:tcPr>
            <w:tcW w:w="1155" w:type="dxa"/>
            <w:vAlign w:val="center"/>
          </w:tcPr>
          <w:p w14:paraId="64EBE083" w14:textId="37C23B81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2389B2A0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3</w:t>
            </w:r>
          </w:p>
        </w:tc>
        <w:tc>
          <w:tcPr>
            <w:tcW w:w="1182" w:type="dxa"/>
            <w:vAlign w:val="center"/>
          </w:tcPr>
          <w:p w14:paraId="4EB84357" w14:textId="314C7B7D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8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507459D0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157" w:type="dxa"/>
            <w:vAlign w:val="center"/>
          </w:tcPr>
          <w:p w14:paraId="425CB710" w14:textId="1CE74722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54F39DC7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3</w:t>
            </w:r>
          </w:p>
        </w:tc>
        <w:tc>
          <w:tcPr>
            <w:tcW w:w="1155" w:type="dxa"/>
            <w:vAlign w:val="center"/>
          </w:tcPr>
          <w:p w14:paraId="4807C053" w14:textId="10382A69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4D1DDDF9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6</w:t>
            </w:r>
          </w:p>
        </w:tc>
        <w:tc>
          <w:tcPr>
            <w:tcW w:w="1182" w:type="dxa"/>
            <w:vAlign w:val="center"/>
          </w:tcPr>
          <w:p w14:paraId="3C7E1664" w14:textId="5E52F89A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7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04C37480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157" w:type="dxa"/>
            <w:vAlign w:val="center"/>
          </w:tcPr>
          <w:p w14:paraId="21DF57B7" w14:textId="688DFA18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33F6A454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3</w:t>
            </w:r>
          </w:p>
        </w:tc>
        <w:tc>
          <w:tcPr>
            <w:tcW w:w="1155" w:type="dxa"/>
            <w:vAlign w:val="center"/>
          </w:tcPr>
          <w:p w14:paraId="536DA9BC" w14:textId="285E0785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031EBF99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9</w:t>
            </w:r>
          </w:p>
        </w:tc>
        <w:tc>
          <w:tcPr>
            <w:tcW w:w="1182" w:type="dxa"/>
            <w:vAlign w:val="center"/>
          </w:tcPr>
          <w:p w14:paraId="1D4054F3" w14:textId="3B8D4BA0" w:rsidR="00290B25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2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7F09485F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157" w:type="dxa"/>
            <w:vAlign w:val="center"/>
          </w:tcPr>
          <w:p w14:paraId="450F788E" w14:textId="0B3A1910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15B05614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1155" w:type="dxa"/>
            <w:vAlign w:val="center"/>
          </w:tcPr>
          <w:p w14:paraId="34B615CE" w14:textId="2453FE79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030F1EE9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9</w:t>
            </w:r>
          </w:p>
        </w:tc>
        <w:tc>
          <w:tcPr>
            <w:tcW w:w="1182" w:type="dxa"/>
            <w:vAlign w:val="center"/>
          </w:tcPr>
          <w:p w14:paraId="709CACDD" w14:textId="080FF577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66EB7E80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104C0064" w14:textId="648249A5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20939723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5" w:type="dxa"/>
            <w:vAlign w:val="center"/>
          </w:tcPr>
          <w:p w14:paraId="7941D399" w14:textId="4E829B3B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601110E9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82" w:type="dxa"/>
            <w:vAlign w:val="center"/>
          </w:tcPr>
          <w:p w14:paraId="05912391" w14:textId="0B9B8A22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55C16CEB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57" w:type="dxa"/>
            <w:vAlign w:val="center"/>
          </w:tcPr>
          <w:p w14:paraId="30F8CD1B" w14:textId="1E6D423E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4901381E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1155" w:type="dxa"/>
            <w:vAlign w:val="center"/>
          </w:tcPr>
          <w:p w14:paraId="03588D43" w14:textId="61ABA840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21B70BDD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7</w:t>
            </w:r>
          </w:p>
        </w:tc>
        <w:tc>
          <w:tcPr>
            <w:tcW w:w="1182" w:type="dxa"/>
            <w:vAlign w:val="center"/>
          </w:tcPr>
          <w:p w14:paraId="0786B14E" w14:textId="26473D54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8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5FDF4D09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7" w:type="dxa"/>
            <w:vAlign w:val="center"/>
          </w:tcPr>
          <w:p w14:paraId="35F92D3E" w14:textId="21C6CB06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35BD68CB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5" w:type="dxa"/>
            <w:vAlign w:val="center"/>
          </w:tcPr>
          <w:p w14:paraId="247AF48C" w14:textId="04C06EDE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2C233053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6EF3E699" w14:textId="238316E4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063CEB7B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7" w:type="dxa"/>
            <w:vAlign w:val="center"/>
          </w:tcPr>
          <w:p w14:paraId="4519B03A" w14:textId="4A87FF22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515C2C79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55" w:type="dxa"/>
            <w:vAlign w:val="center"/>
          </w:tcPr>
          <w:p w14:paraId="2DD36039" w14:textId="2DCD269F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566D1E9F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182" w:type="dxa"/>
            <w:vAlign w:val="center"/>
          </w:tcPr>
          <w:p w14:paraId="4370D041" w14:textId="454D80F9" w:rsidR="00DA16B0" w:rsidRPr="00DA16B0" w:rsidRDefault="00FF093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2FB51BDB" w14:textId="19E365EF" w:rsidR="0039124D" w:rsidRDefault="0039124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950D9FA" w14:textId="04648FB1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lastRenderedPageBreak/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4030C92C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1C4C6F">
              <w:rPr>
                <w:rFonts w:cs="Arial"/>
                <w:b/>
                <w:color w:val="244061" w:themeColor="accent1" w:themeShade="80"/>
                <w:sz w:val="22"/>
              </w:rPr>
              <w:t>marc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 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675F6D0A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1256" w:type="dxa"/>
          </w:tcPr>
          <w:p w14:paraId="6916242E" w14:textId="6879B7DF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0A00C7D1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3</w:t>
            </w:r>
          </w:p>
        </w:tc>
        <w:tc>
          <w:tcPr>
            <w:tcW w:w="1278" w:type="dxa"/>
          </w:tcPr>
          <w:p w14:paraId="18F9400F" w14:textId="4E391383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8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4896EEB7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0</w:t>
            </w:r>
          </w:p>
        </w:tc>
        <w:tc>
          <w:tcPr>
            <w:tcW w:w="1256" w:type="dxa"/>
          </w:tcPr>
          <w:p w14:paraId="2A5D5404" w14:textId="6F2919B7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7B19D932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  <w:tc>
          <w:tcPr>
            <w:tcW w:w="1278" w:type="dxa"/>
          </w:tcPr>
          <w:p w14:paraId="44AE060A" w14:textId="4236B9C3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1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2A7E8445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7</w:t>
            </w:r>
          </w:p>
        </w:tc>
        <w:tc>
          <w:tcPr>
            <w:tcW w:w="1256" w:type="dxa"/>
          </w:tcPr>
          <w:p w14:paraId="1ACC8314" w14:textId="70C94257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1132E702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6</w:t>
            </w:r>
          </w:p>
        </w:tc>
        <w:tc>
          <w:tcPr>
            <w:tcW w:w="1278" w:type="dxa"/>
          </w:tcPr>
          <w:p w14:paraId="087BD0BC" w14:textId="7A2CDB48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58050DA9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256" w:type="dxa"/>
          </w:tcPr>
          <w:p w14:paraId="4CD99A90" w14:textId="17910B64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15EEB6D3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1278" w:type="dxa"/>
          </w:tcPr>
          <w:p w14:paraId="79854688" w14:textId="66C4AF16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0611ACFF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256" w:type="dxa"/>
          </w:tcPr>
          <w:p w14:paraId="74910447" w14:textId="52FDDD09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6255B0C9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278" w:type="dxa"/>
          </w:tcPr>
          <w:p w14:paraId="070D807D" w14:textId="6284A1E8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647A1271" w:rsidR="00C67E5D" w:rsidRPr="00832C53" w:rsidRDefault="00B565D7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56" w:type="dxa"/>
          </w:tcPr>
          <w:p w14:paraId="408822C5" w14:textId="74213FC8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629019DC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8" w:type="dxa"/>
          </w:tcPr>
          <w:p w14:paraId="4F0D4BA4" w14:textId="35874BD7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53CB8F03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661E4AF0" w14:textId="433A4A1F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2E3A4D8C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FAC3200" w14:textId="0DBDB5E0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0695C949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6C4F5AE5" w14:textId="2AE4685D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0E676540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8" w:type="dxa"/>
          </w:tcPr>
          <w:p w14:paraId="465CF383" w14:textId="65FACC7B" w:rsidR="00C67E5D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44191C6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62FECBA1" w14:textId="24EB3E67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3C73A845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8" w:type="dxa"/>
          </w:tcPr>
          <w:p w14:paraId="3F8DBD51" w14:textId="1506144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25453E64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C4C6F"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7DF0F4DC" w14:textId="3599E306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57F82B23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8" w:type="dxa"/>
          </w:tcPr>
          <w:p w14:paraId="20AEA060" w14:textId="7E173D2E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4BB53F2B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56" w:type="dxa"/>
          </w:tcPr>
          <w:p w14:paraId="693A072C" w14:textId="1C21725D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6DA75D16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8" w:type="dxa"/>
          </w:tcPr>
          <w:p w14:paraId="05EA77BB" w14:textId="778C4BC9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2503E9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2B7D120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782A3A3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1C4973DD" w14:textId="070914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44AED02A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304FE271" w14:textId="72C7CF1C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0DE03A9A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8" w:type="dxa"/>
          </w:tcPr>
          <w:p w14:paraId="62C54A3A" w14:textId="7F15386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2443C7BB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256" w:type="dxa"/>
          </w:tcPr>
          <w:p w14:paraId="7EA3932E" w14:textId="02126FB7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23A60616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</w:t>
            </w:r>
          </w:p>
        </w:tc>
        <w:tc>
          <w:tcPr>
            <w:tcW w:w="1278" w:type="dxa"/>
          </w:tcPr>
          <w:p w14:paraId="40FB4700" w14:textId="362A8449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4F9266FE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256" w:type="dxa"/>
          </w:tcPr>
          <w:p w14:paraId="43EDBDF4" w14:textId="50318F0F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4FC71BF5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</w:t>
            </w:r>
          </w:p>
        </w:tc>
        <w:tc>
          <w:tcPr>
            <w:tcW w:w="1278" w:type="dxa"/>
          </w:tcPr>
          <w:p w14:paraId="3100D056" w14:textId="53A3535B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0D40F12C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56" w:type="dxa"/>
          </w:tcPr>
          <w:p w14:paraId="1544897F" w14:textId="77861487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49C6958C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8" w:type="dxa"/>
          </w:tcPr>
          <w:p w14:paraId="2EC6742F" w14:textId="79A82600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5F71579B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1E6EF64C" w14:textId="5963AAB5" w:rsidR="00D65920" w:rsidRPr="00832C53" w:rsidRDefault="00CB1A2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56448A73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6337F4BB" w14:textId="1E8051B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3BCACD1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564173E8" w14:textId="6E29CF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5518C83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697775C1" w14:textId="32C70D1A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2C3099E8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56" w:type="dxa"/>
          </w:tcPr>
          <w:p w14:paraId="6C73BE7A" w14:textId="44541BF0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4BC95666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8" w:type="dxa"/>
          </w:tcPr>
          <w:p w14:paraId="725D8A27" w14:textId="439739CA" w:rsidR="00D65920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4E4D79DB" w:rsidR="00D65920" w:rsidRPr="00832C53" w:rsidRDefault="00D91A64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1</w:t>
            </w:r>
          </w:p>
        </w:tc>
        <w:tc>
          <w:tcPr>
            <w:tcW w:w="1256" w:type="dxa"/>
          </w:tcPr>
          <w:p w14:paraId="61CAB596" w14:textId="106BCD4E" w:rsidR="00D65920" w:rsidRPr="00832C53" w:rsidRDefault="00D91A64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34880940" w:rsidR="00D65920" w:rsidRPr="00832C53" w:rsidRDefault="00D91A64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3</w:t>
            </w:r>
          </w:p>
        </w:tc>
        <w:tc>
          <w:tcPr>
            <w:tcW w:w="1278" w:type="dxa"/>
          </w:tcPr>
          <w:p w14:paraId="35579431" w14:textId="41FD4A82" w:rsidR="00D65920" w:rsidRPr="00832C53" w:rsidRDefault="00D91A64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0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2B6DA7FC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</w:t>
            </w:r>
          </w:p>
        </w:tc>
        <w:tc>
          <w:tcPr>
            <w:tcW w:w="1256" w:type="dxa"/>
          </w:tcPr>
          <w:p w14:paraId="6DFDF69F" w14:textId="46C19215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41E8AFCF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9</w:t>
            </w:r>
          </w:p>
        </w:tc>
        <w:tc>
          <w:tcPr>
            <w:tcW w:w="1278" w:type="dxa"/>
          </w:tcPr>
          <w:p w14:paraId="50FD441A" w14:textId="147B3268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4C726D34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256" w:type="dxa"/>
          </w:tcPr>
          <w:p w14:paraId="35717E5E" w14:textId="377E9352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64588A7E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1278" w:type="dxa"/>
          </w:tcPr>
          <w:p w14:paraId="354F9FD1" w14:textId="2CF71A32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545933D6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256" w:type="dxa"/>
          </w:tcPr>
          <w:p w14:paraId="7C1E8A4A" w14:textId="28124BD7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40BC11BF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1278" w:type="dxa"/>
          </w:tcPr>
          <w:p w14:paraId="7984906D" w14:textId="57053AD9" w:rsidR="00832C53" w:rsidRPr="00832C53" w:rsidRDefault="00D91A64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517F57F3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780973">
        <w:rPr>
          <w:b w:val="0"/>
          <w:bCs w:val="0"/>
          <w:color w:val="auto"/>
          <w:sz w:val="24"/>
          <w:szCs w:val="24"/>
        </w:rPr>
        <w:t>lutym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>,</w:t>
      </w:r>
      <w:r w:rsidR="00780973">
        <w:rPr>
          <w:b w:val="0"/>
          <w:bCs w:val="0"/>
          <w:color w:val="auto"/>
          <w:sz w:val="24"/>
          <w:szCs w:val="24"/>
        </w:rPr>
        <w:t>5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ce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180B1456" w14:textId="1A3BAD6F" w:rsidR="002233DE" w:rsidRDefault="00A93421" w:rsidP="00213AB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E793BFC" wp14:editId="1DFDD582">
            <wp:extent cx="5760720" cy="5036820"/>
            <wp:effectExtent l="0" t="0" r="0" b="0"/>
            <wp:docPr id="1" name="Obraz 1" descr="stopa bezrobocia w poszczególnych powiatach województwa małopolskiego 2 lutym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 poszczególnych powiatach województwa małopolskiego 2 lutym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315" w14:textId="77661C6D" w:rsidR="00556923" w:rsidRPr="00AB279A" w:rsidRDefault="00556923" w:rsidP="00AB279A">
      <w:pPr>
        <w:pStyle w:val="Legenda"/>
        <w:keepNext/>
        <w:spacing w:before="1320"/>
        <w:ind w:left="1276" w:hanging="1276"/>
        <w:rPr>
          <w:b w:val="0"/>
          <w:bCs w:val="0"/>
          <w:color w:val="0F243E" w:themeColor="text2" w:themeShade="80"/>
          <w:sz w:val="24"/>
          <w:szCs w:val="24"/>
        </w:rPr>
      </w:pPr>
      <w:r w:rsidRPr="00AB279A">
        <w:rPr>
          <w:b w:val="0"/>
          <w:bCs w:val="0"/>
          <w:color w:val="0F243E" w:themeColor="text2" w:themeShade="80"/>
          <w:sz w:val="24"/>
          <w:szCs w:val="24"/>
        </w:rPr>
        <w:t xml:space="preserve">Tabela 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fldChar w:fldCharType="begin"/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instrText xml:space="preserve"> SEQ Tabela \* ARABIC </w:instrTex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fldChar w:fldCharType="separate"/>
      </w:r>
      <w:r w:rsidR="00AE72D2">
        <w:rPr>
          <w:b w:val="0"/>
          <w:bCs w:val="0"/>
          <w:noProof/>
          <w:color w:val="0F243E" w:themeColor="text2" w:themeShade="80"/>
          <w:sz w:val="24"/>
          <w:szCs w:val="24"/>
        </w:rPr>
        <w:t>4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fldChar w:fldCharType="end"/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t>. Stopa bezrobocia w podziale</w:t>
      </w:r>
      <w:r w:rsidR="00AB279A">
        <w:rPr>
          <w:b w:val="0"/>
          <w:bCs w:val="0"/>
          <w:color w:val="0F243E" w:themeColor="text2" w:themeShade="80"/>
          <w:sz w:val="24"/>
          <w:szCs w:val="24"/>
        </w:rPr>
        <w:t>: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t xml:space="preserve"> w  Polsce, województwie małopolski</w:t>
      </w:r>
      <w:r w:rsidR="00CA713B" w:rsidRPr="00AB279A">
        <w:rPr>
          <w:b w:val="0"/>
          <w:bCs w:val="0"/>
          <w:color w:val="0F243E" w:themeColor="text2" w:themeShade="80"/>
          <w:sz w:val="24"/>
          <w:szCs w:val="24"/>
        </w:rPr>
        <w:t>m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t xml:space="preserve"> i</w:t>
      </w:r>
      <w:r w:rsidR="00AB279A">
        <w:rPr>
          <w:b w:val="0"/>
          <w:bCs w:val="0"/>
          <w:color w:val="0F243E" w:themeColor="text2" w:themeShade="80"/>
          <w:sz w:val="24"/>
          <w:szCs w:val="24"/>
        </w:rPr>
        <w:t> </w:t>
      </w:r>
      <w:r w:rsidRPr="00AB279A">
        <w:rPr>
          <w:b w:val="0"/>
          <w:bCs w:val="0"/>
          <w:color w:val="0F243E" w:themeColor="text2" w:themeShade="80"/>
          <w:sz w:val="24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34598BC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645" w:type="dxa"/>
          </w:tcPr>
          <w:p w14:paraId="55516834" w14:textId="49DDE791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</w:t>
            </w:r>
          </w:p>
        </w:tc>
        <w:tc>
          <w:tcPr>
            <w:tcW w:w="645" w:type="dxa"/>
          </w:tcPr>
          <w:p w14:paraId="2F1779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AFF3B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325A9A5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E9E39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5CC66E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957A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3A998D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86E93C9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19CAE85B" w14:textId="2CFB3F4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645" w:type="dxa"/>
          </w:tcPr>
          <w:p w14:paraId="1840983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11D4A4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5BB86CA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D2C0B3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B83C04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E32DE9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9650F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4E04C31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0EBC82C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6B289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A00CBD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99170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144CAB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CE04A7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E954DE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66DFA92B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872FA2">
        <w:rPr>
          <w:szCs w:val="24"/>
        </w:rPr>
        <w:t>marc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D46152">
        <w:rPr>
          <w:b/>
          <w:szCs w:val="24"/>
        </w:rPr>
        <w:t>1</w:t>
      </w:r>
      <w:r w:rsidR="00872FA2">
        <w:rPr>
          <w:b/>
          <w:szCs w:val="24"/>
        </w:rPr>
        <w:t>50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CA713B">
        <w:rPr>
          <w:szCs w:val="24"/>
        </w:rPr>
        <w:t>więk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872FA2">
        <w:rPr>
          <w:szCs w:val="24"/>
        </w:rPr>
        <w:t>2</w:t>
      </w:r>
      <w:r w:rsidR="00D46152">
        <w:rPr>
          <w:szCs w:val="24"/>
        </w:rPr>
        <w:t>9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D46152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D46152">
        <w:rPr>
          <w:szCs w:val="24"/>
        </w:rPr>
        <w:t>1</w:t>
      </w:r>
      <w:r w:rsidR="00872FA2">
        <w:rPr>
          <w:szCs w:val="24"/>
        </w:rPr>
        <w:t>7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31772C0E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3A6F96FB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880E2F">
              <w:rPr>
                <w:rFonts w:cs="Arial"/>
                <w:b/>
                <w:sz w:val="20"/>
                <w:szCs w:val="20"/>
              </w:rPr>
              <w:t>marc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3E143671" w:rsidR="006C26D1" w:rsidRPr="007703CB" w:rsidRDefault="00D779B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880E2F">
              <w:rPr>
                <w:rFonts w:cs="Arial"/>
                <w:b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436F400E" w:rsidR="006C26D1" w:rsidRPr="007703CB" w:rsidRDefault="00880E2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4FFFE3C2" w:rsidR="006C26D1" w:rsidRPr="007703CB" w:rsidRDefault="00880E2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6FD5BD23" w:rsidR="006C26D1" w:rsidRPr="007703CB" w:rsidRDefault="00880E2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70EB0E47" w:rsidR="006C26D1" w:rsidRPr="007703CB" w:rsidRDefault="00880E2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9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26711F73" w:rsidR="006C26D1" w:rsidRPr="007703CB" w:rsidRDefault="00880E2F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3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16C323F0" w:rsidR="006C26D1" w:rsidRPr="007703CB" w:rsidRDefault="00D779B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47594261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30271B8C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3B483B89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4A345B2A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69A93657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0FDA4C90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5BC96348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7F793B1A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16B5F11C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15F15259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69CA69E0" w:rsidR="006C26D1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35C0FA18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107D7D66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74B518E6" w:rsidR="006C26D1" w:rsidRPr="007703CB" w:rsidRDefault="00880E2F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286682B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7FB276A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42B1B8F1" w:rsidR="006C26D1" w:rsidRPr="007703CB" w:rsidRDefault="00880E2F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537CDFE8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78A6A7B6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5853D68F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6831B3ED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58E1E0B3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22</w:t>
            </w:r>
            <w:r w:rsidR="0024558F">
              <w:rPr>
                <w:rFonts w:cs="Arial"/>
                <w:b/>
                <w:bCs/>
                <w:sz w:val="22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69474FE5" w:rsidR="0000116B" w:rsidRPr="002C74F9" w:rsidRDefault="00310DEE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2</w:t>
            </w:r>
            <w:r w:rsidR="0024558F">
              <w:rPr>
                <w:rFonts w:cs="Arial"/>
                <w:b/>
                <w:bCs/>
                <w:sz w:val="22"/>
              </w:rPr>
              <w:t>41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4E570414" w:rsidR="0000116B" w:rsidRPr="002C74F9" w:rsidRDefault="0024558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63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47D99960" w:rsidR="0000116B" w:rsidRPr="002C74F9" w:rsidRDefault="0024558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7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5BF017CD" w:rsidR="0000116B" w:rsidRPr="002C74F9" w:rsidRDefault="0024558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19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69870C83" w:rsidR="0000116B" w:rsidRPr="002C74F9" w:rsidRDefault="0024558F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5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5C125354" w:rsidR="00F02712" w:rsidRPr="00DD439F" w:rsidRDefault="0024558F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6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2A4B4A1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4558F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24558F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7C15B49B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  <w:r w:rsidR="0024558F">
              <w:rPr>
                <w:rFonts w:cs="Arial"/>
                <w:sz w:val="22"/>
              </w:rPr>
              <w:t>7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0B519B2F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4558F">
              <w:rPr>
                <w:rFonts w:cs="Arial"/>
                <w:sz w:val="22"/>
              </w:rPr>
              <w:t>1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485BF463" w:rsidR="00F02712" w:rsidRPr="00DD439F" w:rsidRDefault="00245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1B9D4E3D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1543D4ED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0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4AF19AB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C3329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FC3329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352AB6BC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C3329">
              <w:rPr>
                <w:rFonts w:cs="Arial"/>
                <w:sz w:val="22"/>
              </w:rPr>
              <w:t>72</w:t>
            </w:r>
          </w:p>
        </w:tc>
        <w:tc>
          <w:tcPr>
            <w:tcW w:w="978" w:type="dxa"/>
          </w:tcPr>
          <w:p w14:paraId="41829611" w14:textId="7521957F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C3329">
              <w:rPr>
                <w:rFonts w:cs="Arial"/>
                <w:sz w:val="22"/>
              </w:rPr>
              <w:t>47</w:t>
            </w:r>
          </w:p>
        </w:tc>
        <w:tc>
          <w:tcPr>
            <w:tcW w:w="1262" w:type="dxa"/>
          </w:tcPr>
          <w:p w14:paraId="49C3DED8" w14:textId="2E1E2322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  <w:r w:rsidR="00FC3329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1C7A3572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4F67C92B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C3329">
              <w:rPr>
                <w:rFonts w:cs="Arial"/>
                <w:sz w:val="22"/>
              </w:rPr>
              <w:t>17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3B670496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,</w:t>
            </w:r>
            <w:r w:rsidR="00FC3329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1B0A9AE7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C3329">
              <w:rPr>
                <w:rFonts w:cs="Arial"/>
                <w:sz w:val="22"/>
              </w:rPr>
              <w:t>09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10DE6B7A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C3329">
              <w:rPr>
                <w:rFonts w:cs="Arial"/>
                <w:sz w:val="22"/>
              </w:rPr>
              <w:t>18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0488362E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056277A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C3329">
              <w:rPr>
                <w:rFonts w:cs="Arial"/>
                <w:sz w:val="22"/>
              </w:rPr>
              <w:t>16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599156E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</w:t>
            </w:r>
            <w:r w:rsidR="006818E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7A50DD9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A2E4D">
              <w:rPr>
                <w:rFonts w:cs="Arial"/>
                <w:sz w:val="22"/>
              </w:rPr>
              <w:t>6</w:t>
            </w:r>
            <w:r w:rsidR="00FC3329"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5B4BE9BB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88</w:t>
            </w:r>
          </w:p>
        </w:tc>
        <w:tc>
          <w:tcPr>
            <w:tcW w:w="992" w:type="dxa"/>
          </w:tcPr>
          <w:p w14:paraId="0962D5C3" w14:textId="1DF449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46</w:t>
            </w:r>
          </w:p>
        </w:tc>
        <w:tc>
          <w:tcPr>
            <w:tcW w:w="851" w:type="dxa"/>
          </w:tcPr>
          <w:p w14:paraId="2FAF4407" w14:textId="429580FB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3F7F0B2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6818EE">
              <w:rPr>
                <w:rFonts w:cs="Arial"/>
                <w:sz w:val="22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77982382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02712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64CA2770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1D62D315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FC3329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</w:tcPr>
          <w:p w14:paraId="28B698F5" w14:textId="4DDBF015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4A2E4D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0016B058" w14:textId="2041FA9D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1C1D873B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6818EE"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37D3E770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02712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F6D7CD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4310735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C3329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0A9CEFE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A2E4D"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69C8B24A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32B92CCD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2970485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3806DD">
              <w:rPr>
                <w:rFonts w:cs="Arial"/>
                <w:sz w:val="22"/>
              </w:rPr>
              <w:t>0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04B20682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3806DD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3048FEB6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C288B">
              <w:rPr>
                <w:rFonts w:cs="Arial"/>
                <w:sz w:val="22"/>
              </w:rPr>
              <w:t>43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50CE1403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5E74512A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6</w:t>
            </w:r>
            <w:r w:rsidR="003C288B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60AD274F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38EFB82E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667386D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3806DD">
              <w:rPr>
                <w:rFonts w:cs="Arial"/>
                <w:sz w:val="22"/>
              </w:rPr>
              <w:t>63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2A54333A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806DD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3806DD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17200A20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3C288B">
              <w:rPr>
                <w:rFonts w:cs="Arial"/>
                <w:sz w:val="22"/>
              </w:rPr>
              <w:t>15</w:t>
            </w:r>
          </w:p>
        </w:tc>
        <w:tc>
          <w:tcPr>
            <w:tcW w:w="978" w:type="dxa"/>
          </w:tcPr>
          <w:p w14:paraId="7EBDB7BD" w14:textId="506C6242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C288B">
              <w:rPr>
                <w:rFonts w:cs="Arial"/>
                <w:sz w:val="22"/>
              </w:rPr>
              <w:t>86</w:t>
            </w:r>
          </w:p>
        </w:tc>
        <w:tc>
          <w:tcPr>
            <w:tcW w:w="1262" w:type="dxa"/>
          </w:tcPr>
          <w:p w14:paraId="4F3EBF07" w14:textId="40C33955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3C288B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</w:tcPr>
          <w:p w14:paraId="353342A4" w14:textId="45BF8739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9516E">
              <w:rPr>
                <w:rFonts w:cs="Arial"/>
                <w:sz w:val="22"/>
              </w:rPr>
              <w:t>3</w:t>
            </w:r>
          </w:p>
        </w:tc>
        <w:tc>
          <w:tcPr>
            <w:tcW w:w="851" w:type="dxa"/>
          </w:tcPr>
          <w:p w14:paraId="0A9051EB" w14:textId="5809D5F3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78C29830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9516E">
              <w:rPr>
                <w:rFonts w:cs="Arial"/>
                <w:sz w:val="22"/>
              </w:rPr>
              <w:t>9</w:t>
            </w:r>
            <w:r w:rsidR="003806DD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17086BE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3806DD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50342415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  <w:r w:rsidR="003C288B">
              <w:rPr>
                <w:rFonts w:cs="Arial"/>
                <w:sz w:val="22"/>
              </w:rPr>
              <w:t>9</w:t>
            </w:r>
          </w:p>
        </w:tc>
        <w:tc>
          <w:tcPr>
            <w:tcW w:w="978" w:type="dxa"/>
          </w:tcPr>
          <w:p w14:paraId="1F1F6AEE" w14:textId="19BEE0CC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4</w:t>
            </w:r>
            <w:r w:rsidR="003C288B">
              <w:rPr>
                <w:rFonts w:cs="Arial"/>
                <w:sz w:val="22"/>
              </w:rPr>
              <w:t>8</w:t>
            </w:r>
          </w:p>
        </w:tc>
        <w:tc>
          <w:tcPr>
            <w:tcW w:w="1262" w:type="dxa"/>
          </w:tcPr>
          <w:p w14:paraId="1355F7EB" w14:textId="3FF81052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5</w:t>
            </w:r>
            <w:r w:rsidR="003C288B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</w:tcPr>
          <w:p w14:paraId="6414ADFA" w14:textId="02DF131F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0863297A" w14:textId="1CF37470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58F89B4C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3806DD">
              <w:rPr>
                <w:rFonts w:cs="Arial"/>
                <w:sz w:val="22"/>
              </w:rPr>
              <w:t>31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3EF30BFD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3806DD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3806DD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515B1A79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3C288B">
              <w:rPr>
                <w:rFonts w:cs="Arial"/>
                <w:sz w:val="22"/>
              </w:rPr>
              <w:t>16</w:t>
            </w:r>
          </w:p>
        </w:tc>
        <w:tc>
          <w:tcPr>
            <w:tcW w:w="978" w:type="dxa"/>
          </w:tcPr>
          <w:p w14:paraId="5C25D155" w14:textId="3F484C15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C288B">
              <w:rPr>
                <w:rFonts w:cs="Arial"/>
                <w:sz w:val="22"/>
              </w:rPr>
              <w:t>65</w:t>
            </w:r>
          </w:p>
        </w:tc>
        <w:tc>
          <w:tcPr>
            <w:tcW w:w="1262" w:type="dxa"/>
          </w:tcPr>
          <w:p w14:paraId="31DCA0B7" w14:textId="76A04E9C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3C288B">
              <w:rPr>
                <w:rFonts w:cs="Arial"/>
                <w:sz w:val="22"/>
              </w:rPr>
              <w:t>01</w:t>
            </w:r>
          </w:p>
        </w:tc>
        <w:tc>
          <w:tcPr>
            <w:tcW w:w="992" w:type="dxa"/>
          </w:tcPr>
          <w:p w14:paraId="780E6977" w14:textId="7536229C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53AF5">
              <w:rPr>
                <w:rFonts w:cs="Arial"/>
                <w:sz w:val="22"/>
              </w:rPr>
              <w:t>84</w:t>
            </w:r>
          </w:p>
        </w:tc>
        <w:tc>
          <w:tcPr>
            <w:tcW w:w="851" w:type="dxa"/>
          </w:tcPr>
          <w:p w14:paraId="5BF0E407" w14:textId="13466547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67FDAA2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3806DD">
              <w:rPr>
                <w:rFonts w:cs="Arial"/>
                <w:sz w:val="22"/>
              </w:rPr>
              <w:t>13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13C5CBC9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806D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3806DD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18C6AD02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3C288B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2289B9A6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095E2C10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  <w:r w:rsidR="003C288B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791FFA90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53AF5">
              <w:rPr>
                <w:rFonts w:cs="Arial"/>
                <w:sz w:val="22"/>
              </w:rPr>
              <w:t>6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33634534" w:rsidR="00F02712" w:rsidRPr="00DD439F" w:rsidRDefault="00453AF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3B395F6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8FC">
              <w:rPr>
                <w:rFonts w:cs="Arial"/>
                <w:sz w:val="22"/>
              </w:rPr>
              <w:t>4</w:t>
            </w:r>
            <w:r w:rsidR="00C74B51">
              <w:rPr>
                <w:rFonts w:cs="Arial"/>
                <w:sz w:val="22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31661CCD" w:rsidR="00F02712" w:rsidRPr="00DD439F" w:rsidRDefault="00EF6A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2B2DD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1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1BB8655E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5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53B9682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8</w:t>
            </w:r>
            <w:r w:rsidR="001E00D8"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2D6E87E8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  <w:r w:rsidR="001E00D8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646810A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8FC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636564DC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77423EC0" w:rsidR="00F02712" w:rsidRPr="00DD439F" w:rsidRDefault="00C74B5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5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59097F6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F6AE9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EF6AE9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34344D4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1E00D8">
              <w:rPr>
                <w:rFonts w:cs="Arial"/>
                <w:sz w:val="22"/>
              </w:rPr>
              <w:t>53</w:t>
            </w:r>
          </w:p>
        </w:tc>
        <w:tc>
          <w:tcPr>
            <w:tcW w:w="978" w:type="dxa"/>
          </w:tcPr>
          <w:p w14:paraId="029DC411" w14:textId="457B53B1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8</w:t>
            </w:r>
          </w:p>
        </w:tc>
        <w:tc>
          <w:tcPr>
            <w:tcW w:w="1262" w:type="dxa"/>
          </w:tcPr>
          <w:p w14:paraId="79776F9A" w14:textId="70F1BB8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1E00D8">
              <w:rPr>
                <w:rFonts w:cs="Arial"/>
                <w:sz w:val="22"/>
              </w:rPr>
              <w:t>32</w:t>
            </w:r>
          </w:p>
        </w:tc>
        <w:tc>
          <w:tcPr>
            <w:tcW w:w="992" w:type="dxa"/>
          </w:tcPr>
          <w:p w14:paraId="76016653" w14:textId="754DFFAA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E00D8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2EBF66FA" w14:textId="4DA58913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2766871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C74B51">
              <w:rPr>
                <w:rFonts w:cs="Arial"/>
                <w:sz w:val="22"/>
              </w:rPr>
              <w:t>54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473FDF7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F6AE9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EF6AE9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7D44699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1E00D8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620CA35F" w14:textId="79B25AD2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262" w:type="dxa"/>
          </w:tcPr>
          <w:p w14:paraId="19E456DF" w14:textId="613AE4C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E00D8">
              <w:rPr>
                <w:rFonts w:cs="Arial"/>
                <w:sz w:val="22"/>
              </w:rPr>
              <w:t>70</w:t>
            </w:r>
          </w:p>
        </w:tc>
        <w:tc>
          <w:tcPr>
            <w:tcW w:w="992" w:type="dxa"/>
          </w:tcPr>
          <w:p w14:paraId="67E556F1" w14:textId="1EE11845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E00D8">
              <w:rPr>
                <w:rFonts w:cs="Arial"/>
                <w:sz w:val="22"/>
              </w:rPr>
              <w:t>1</w:t>
            </w:r>
          </w:p>
        </w:tc>
        <w:tc>
          <w:tcPr>
            <w:tcW w:w="851" w:type="dxa"/>
          </w:tcPr>
          <w:p w14:paraId="644542A6" w14:textId="28F07F7D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377A0D2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C74B51">
              <w:rPr>
                <w:rFonts w:cs="Arial"/>
                <w:sz w:val="22"/>
              </w:rPr>
              <w:t>36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4C8B34C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6%</w:t>
            </w:r>
          </w:p>
        </w:tc>
        <w:tc>
          <w:tcPr>
            <w:tcW w:w="887" w:type="dxa"/>
          </w:tcPr>
          <w:p w14:paraId="188D248B" w14:textId="6FCC711D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1E00D8">
              <w:rPr>
                <w:rFonts w:cs="Arial"/>
                <w:sz w:val="22"/>
              </w:rPr>
              <w:t>7</w:t>
            </w:r>
          </w:p>
        </w:tc>
        <w:tc>
          <w:tcPr>
            <w:tcW w:w="978" w:type="dxa"/>
          </w:tcPr>
          <w:p w14:paraId="79BFB6F1" w14:textId="73051BEE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</w:tcPr>
          <w:p w14:paraId="4ADA4292" w14:textId="2B4A155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E00D8">
              <w:rPr>
                <w:rFonts w:cs="Arial"/>
                <w:sz w:val="22"/>
              </w:rPr>
              <w:t>10</w:t>
            </w:r>
          </w:p>
        </w:tc>
        <w:tc>
          <w:tcPr>
            <w:tcW w:w="992" w:type="dxa"/>
          </w:tcPr>
          <w:p w14:paraId="3238C12B" w14:textId="38134AC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1E00D8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46575833" w14:textId="01F2E36B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1120B31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74B51">
              <w:rPr>
                <w:rFonts w:cs="Arial"/>
                <w:sz w:val="22"/>
              </w:rPr>
              <w:t>05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7FB2AEC8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B2DDE">
              <w:rPr>
                <w:rFonts w:cs="Arial"/>
                <w:sz w:val="22"/>
              </w:rPr>
              <w:t>,</w:t>
            </w:r>
            <w:r w:rsidR="00EF6AE9">
              <w:rPr>
                <w:rFonts w:cs="Arial"/>
                <w:sz w:val="22"/>
              </w:rPr>
              <w:t>7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075E4D8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E00D8"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</w:tcPr>
          <w:p w14:paraId="0EE63D20" w14:textId="354C355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08C7FEC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E00D8">
              <w:rPr>
                <w:rFonts w:cs="Arial"/>
                <w:sz w:val="22"/>
              </w:rPr>
              <w:t>0</w:t>
            </w:r>
          </w:p>
        </w:tc>
        <w:tc>
          <w:tcPr>
            <w:tcW w:w="992" w:type="dxa"/>
          </w:tcPr>
          <w:p w14:paraId="38D88D58" w14:textId="5CAE1CD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DB68FC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66B33B50" w14:textId="6C060E4D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106ECF4A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C74B51">
              <w:rPr>
                <w:rFonts w:cs="Arial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58FE556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DB68F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50C3A07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</w:tcPr>
          <w:p w14:paraId="63201462" w14:textId="20357E5B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7E10193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</w:tcPr>
          <w:p w14:paraId="7BD51DC9" w14:textId="2AF8040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E00D8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39E49FFB" w14:textId="502C6BB7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7C61F6E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C74B51">
              <w:rPr>
                <w:rFonts w:cs="Arial"/>
                <w:sz w:val="22"/>
              </w:rPr>
              <w:t>42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71A2440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F6AE9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EF6AE9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5020117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E00D8">
              <w:rPr>
                <w:rFonts w:cs="Arial"/>
                <w:sz w:val="22"/>
              </w:rPr>
              <w:t>56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6BCAFA0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8FC">
              <w:rPr>
                <w:rFonts w:cs="Arial"/>
                <w:sz w:val="22"/>
              </w:rPr>
              <w:t>4</w:t>
            </w:r>
            <w:r w:rsidR="001E00D8">
              <w:rPr>
                <w:rFonts w:cs="Arial"/>
                <w:sz w:val="22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6D1FB64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1E00D8">
              <w:rPr>
                <w:rFonts w:cs="Arial"/>
                <w:sz w:val="22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07AD862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07539D1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C301A"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74B8BA52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2381E">
              <w:rPr>
                <w:rFonts w:cs="Arial"/>
                <w:sz w:val="22"/>
              </w:rPr>
              <w:t>00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59722A57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2415A2">
              <w:rPr>
                <w:rFonts w:cs="Arial"/>
                <w:sz w:val="22"/>
              </w:rPr>
              <w:t>,</w:t>
            </w:r>
            <w:r w:rsidR="00CF4FFB">
              <w:rPr>
                <w:rFonts w:cs="Arial"/>
                <w:sz w:val="22"/>
              </w:rPr>
              <w:t>0</w:t>
            </w:r>
            <w:r w:rsidR="002415A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4940A0BA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0F438497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4DE78630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4BA5133C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00D15"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56F740EE" w:rsidR="00F02712" w:rsidRPr="00DD439F" w:rsidRDefault="00900D15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3EA57867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2381E">
              <w:rPr>
                <w:rFonts w:cs="Arial"/>
                <w:sz w:val="22"/>
              </w:rPr>
              <w:t>55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4DFDF105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2381E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E2381E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6F22D47A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74</w:t>
            </w:r>
          </w:p>
        </w:tc>
        <w:tc>
          <w:tcPr>
            <w:tcW w:w="978" w:type="dxa"/>
          </w:tcPr>
          <w:p w14:paraId="4FA1B6E8" w14:textId="0858F9F9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73FD7">
              <w:rPr>
                <w:rFonts w:cs="Arial"/>
                <w:sz w:val="22"/>
              </w:rPr>
              <w:t>7</w:t>
            </w:r>
            <w:r w:rsidR="00900D15"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09F2C21E" w14:textId="7B28CEDA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992" w:type="dxa"/>
          </w:tcPr>
          <w:p w14:paraId="410DB896" w14:textId="25DABA1D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851" w:type="dxa"/>
          </w:tcPr>
          <w:p w14:paraId="466F3B77" w14:textId="54BDFF49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09142EE2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5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600F4AB0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2381E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E2381E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63C224DF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61</w:t>
            </w:r>
          </w:p>
        </w:tc>
        <w:tc>
          <w:tcPr>
            <w:tcW w:w="978" w:type="dxa"/>
          </w:tcPr>
          <w:p w14:paraId="46FB846A" w14:textId="03BA9F63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</w:t>
            </w:r>
          </w:p>
        </w:tc>
        <w:tc>
          <w:tcPr>
            <w:tcW w:w="1262" w:type="dxa"/>
          </w:tcPr>
          <w:p w14:paraId="3A13B2E5" w14:textId="45F0267D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900D15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</w:tcPr>
          <w:p w14:paraId="20C2D39C" w14:textId="0F269C14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851" w:type="dxa"/>
          </w:tcPr>
          <w:p w14:paraId="6D3CC808" w14:textId="1EAEBC7D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0DC01AA3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2381E">
              <w:rPr>
                <w:rFonts w:cs="Arial"/>
                <w:sz w:val="22"/>
              </w:rPr>
              <w:t>93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33857CE2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2381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E2381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3F54FC2E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9</w:t>
            </w:r>
          </w:p>
        </w:tc>
        <w:tc>
          <w:tcPr>
            <w:tcW w:w="978" w:type="dxa"/>
          </w:tcPr>
          <w:p w14:paraId="3F83C764" w14:textId="0048B9C2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59</w:t>
            </w:r>
          </w:p>
        </w:tc>
        <w:tc>
          <w:tcPr>
            <w:tcW w:w="1262" w:type="dxa"/>
          </w:tcPr>
          <w:p w14:paraId="3D851BFF" w14:textId="4250CEBF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12</w:t>
            </w:r>
          </w:p>
        </w:tc>
        <w:tc>
          <w:tcPr>
            <w:tcW w:w="992" w:type="dxa"/>
          </w:tcPr>
          <w:p w14:paraId="368FE938" w14:textId="118B70C1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900D15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49F2CC2E" w14:textId="7F1EA346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00C53A1C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2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6C1B5186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2381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E2381E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594DEBA8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900D15">
              <w:rPr>
                <w:rFonts w:cs="Arial"/>
                <w:sz w:val="22"/>
              </w:rPr>
              <w:t>5</w:t>
            </w:r>
          </w:p>
        </w:tc>
        <w:tc>
          <w:tcPr>
            <w:tcW w:w="978" w:type="dxa"/>
          </w:tcPr>
          <w:p w14:paraId="6D8C7AEB" w14:textId="42261C6C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</w:t>
            </w:r>
          </w:p>
        </w:tc>
        <w:tc>
          <w:tcPr>
            <w:tcW w:w="1262" w:type="dxa"/>
          </w:tcPr>
          <w:p w14:paraId="41547857" w14:textId="2058ED8F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900D15">
              <w:rPr>
                <w:rFonts w:cs="Arial"/>
                <w:sz w:val="22"/>
              </w:rPr>
              <w:t>10</w:t>
            </w:r>
          </w:p>
        </w:tc>
        <w:tc>
          <w:tcPr>
            <w:tcW w:w="992" w:type="dxa"/>
          </w:tcPr>
          <w:p w14:paraId="60997BE4" w14:textId="71A4E764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900D15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7B32D54F" w14:textId="7BC583F8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7F6C57F6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E2381E">
              <w:rPr>
                <w:rFonts w:cs="Arial"/>
                <w:sz w:val="22"/>
              </w:rPr>
              <w:t>07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517CFCE7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2381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E2381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21278602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900D15">
              <w:rPr>
                <w:rFonts w:cs="Arial"/>
                <w:sz w:val="22"/>
              </w:rPr>
              <w:t>20</w:t>
            </w:r>
          </w:p>
        </w:tc>
        <w:tc>
          <w:tcPr>
            <w:tcW w:w="978" w:type="dxa"/>
          </w:tcPr>
          <w:p w14:paraId="45D33B24" w14:textId="0958CA49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20</w:t>
            </w:r>
          </w:p>
        </w:tc>
        <w:tc>
          <w:tcPr>
            <w:tcW w:w="1262" w:type="dxa"/>
          </w:tcPr>
          <w:p w14:paraId="5390B542" w14:textId="6B618928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  <w:r w:rsidR="00900D15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7186955E" w14:textId="6D7BC0F1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900D15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531D22AB" w14:textId="2A63FD6D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14F6EA10" w:rsidR="00EE4C7B" w:rsidRDefault="00EE4C7B" w:rsidP="007D5E0B">
      <w:pPr>
        <w:spacing w:after="0"/>
      </w:pPr>
      <w:r>
        <w:t>Struktura osób bezrobotnych w miesiącu styczniu 2023 roku charakteryzowała:</w:t>
      </w:r>
    </w:p>
    <w:p w14:paraId="20640F98" w14:textId="512A9A8B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</w:t>
      </w:r>
      <w:r w:rsidR="00A06984">
        <w:rPr>
          <w:b/>
        </w:rPr>
        <w:t>1</w:t>
      </w:r>
      <w:r>
        <w:rPr>
          <w:b/>
        </w:rPr>
        <w:t>,</w:t>
      </w:r>
      <w:r w:rsidR="00A06984">
        <w:rPr>
          <w:b/>
        </w:rPr>
        <w:t>2</w:t>
      </w:r>
      <w:r>
        <w:rPr>
          <w:b/>
        </w:rPr>
        <w:t xml:space="preserve"> %</w:t>
      </w:r>
    </w:p>
    <w:p w14:paraId="39B70107" w14:textId="032CBB88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A06984">
        <w:rPr>
          <w:b/>
        </w:rPr>
        <w:t>3</w:t>
      </w:r>
      <w:r w:rsidR="000A3742">
        <w:rPr>
          <w:b/>
        </w:rPr>
        <w:t>,</w:t>
      </w:r>
      <w:r w:rsidR="00A06984">
        <w:rPr>
          <w:b/>
        </w:rPr>
        <w:t>0</w:t>
      </w:r>
      <w:r>
        <w:rPr>
          <w:b/>
        </w:rPr>
        <w:t xml:space="preserve"> %</w:t>
      </w:r>
    </w:p>
    <w:p w14:paraId="7944C35A" w14:textId="7879B639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A06984">
        <w:rPr>
          <w:b/>
        </w:rPr>
        <w:t>5</w:t>
      </w:r>
      <w:r w:rsidR="000A3742">
        <w:rPr>
          <w:b/>
        </w:rPr>
        <w:t>,</w:t>
      </w:r>
      <w:r w:rsidR="00A06984">
        <w:rPr>
          <w:b/>
        </w:rPr>
        <w:t>9</w:t>
      </w:r>
      <w:r w:rsidR="000A3742">
        <w:rPr>
          <w:b/>
        </w:rPr>
        <w:t>%</w:t>
      </w:r>
    </w:p>
    <w:p w14:paraId="6266F04F" w14:textId="1CFA0D7C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24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6539A8" w:rsidRPr="006539A8">
        <w:rPr>
          <w:b/>
        </w:rPr>
        <w:t>2</w:t>
      </w:r>
      <w:r w:rsidR="00A06984">
        <w:rPr>
          <w:b/>
        </w:rPr>
        <w:t>7</w:t>
      </w:r>
      <w:r w:rsidR="006539A8" w:rsidRPr="006539A8">
        <w:rPr>
          <w:b/>
        </w:rPr>
        <w:t>,</w:t>
      </w:r>
      <w:r w:rsidR="00A06984">
        <w:rPr>
          <w:b/>
        </w:rPr>
        <w:t>4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36C8CDEE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BD035A">
        <w:t>mar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BD035A">
        <w:t>3</w:t>
      </w:r>
      <w:r w:rsidR="008A1506">
        <w:t>,</w:t>
      </w:r>
      <w:r w:rsidR="00BD035A">
        <w:t>3</w:t>
      </w:r>
      <w:r>
        <w:t>% ogółu (1</w:t>
      </w:r>
      <w:r w:rsidR="00BD035A">
        <w:t>179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D035A">
        <w:t>4</w:t>
      </w:r>
      <w:r w:rsidR="00CC0C3B">
        <w:t>,</w:t>
      </w:r>
      <w:r w:rsidR="00BD035A">
        <w:t>5</w:t>
      </w:r>
      <w:r w:rsidR="00AC52CC">
        <w:t>%</w:t>
      </w:r>
      <w:r w:rsidR="006F15BD">
        <w:t xml:space="preserve"> (</w:t>
      </w:r>
      <w:r w:rsidR="00BD035A">
        <w:t>763</w:t>
      </w:r>
      <w:r w:rsidR="006F15BD">
        <w:t xml:space="preserve"> os</w:t>
      </w:r>
      <w:r w:rsidR="007E0ADF">
        <w:t>o</w:t>
      </w:r>
      <w:r w:rsidR="006F15BD">
        <w:t>b</w:t>
      </w:r>
      <w:r w:rsidR="007E0ADF">
        <w:t>y</w:t>
      </w:r>
      <w:r w:rsidR="006F15BD">
        <w:t>), a powyżej 50 roku życia 1</w:t>
      </w:r>
      <w:r w:rsidR="00B247BD">
        <w:t>8</w:t>
      </w:r>
      <w:r w:rsidR="00773B2F">
        <w:t>,</w:t>
      </w:r>
      <w:r w:rsidR="00BD035A">
        <w:t>9</w:t>
      </w:r>
      <w:r w:rsidR="006F15BD">
        <w:t>% (</w:t>
      </w:r>
      <w:r w:rsidR="00B42E52">
        <w:t>4</w:t>
      </w:r>
      <w:r w:rsidR="00BD035A">
        <w:t>19</w:t>
      </w:r>
      <w:r w:rsidR="006F15BD">
        <w:t xml:space="preserve"> o</w:t>
      </w:r>
      <w:r w:rsidR="00F063BA">
        <w:t>s</w:t>
      </w:r>
      <w:r w:rsidR="00BD035A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BD035A">
        <w:t>6</w:t>
      </w:r>
      <w:r w:rsidR="006F15BD">
        <w:t>,</w:t>
      </w:r>
      <w:r w:rsidR="00BD035A">
        <w:t>5</w:t>
      </w:r>
      <w:r w:rsidR="006F15BD">
        <w:t xml:space="preserve">% </w:t>
      </w:r>
      <w:r w:rsidR="003E005A">
        <w:t>(5</w:t>
      </w:r>
      <w:r w:rsidR="007E0ADF">
        <w:t>87</w:t>
      </w:r>
      <w:r w:rsidR="006F15BD">
        <w:t xml:space="preserve"> os</w:t>
      </w:r>
      <w:r w:rsidR="007E0ADF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BD035A">
        <w:t>3</w:t>
      </w:r>
      <w:r w:rsidR="00BB18CA">
        <w:t>% (</w:t>
      </w:r>
      <w:r w:rsidR="00B247BD">
        <w:t>9</w:t>
      </w:r>
      <w:r w:rsidR="00BD035A">
        <w:t>5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1B38E48F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AE72D2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215A90DE">
            <wp:extent cx="5943600" cy="3857625"/>
            <wp:effectExtent l="0" t="0" r="0" b="9525"/>
            <wp:docPr id="8" name="Wykres 8" descr="bezrobotni w powiecie dąbrowskim w szczególnej sytuacji na rynku pracy w miesiącu marc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4F3913A0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F234BD">
        <w:t>marca</w:t>
      </w:r>
      <w:r>
        <w:t xml:space="preserve"> 2023 roku w PUP w Dąbrowie Tarnowskiej, jako poszukujący pracy zarejestrowan</w:t>
      </w:r>
      <w:r w:rsidR="002176FC">
        <w:t>ych</w:t>
      </w:r>
      <w:r>
        <w:t xml:space="preserve"> był</w:t>
      </w:r>
      <w:r w:rsidR="002176FC">
        <w:t>o</w:t>
      </w:r>
      <w:r>
        <w:t xml:space="preserve"> 4</w:t>
      </w:r>
      <w:r w:rsidR="002176FC">
        <w:t>5</w:t>
      </w:r>
      <w:r>
        <w:t> os</w:t>
      </w:r>
      <w:r w:rsidR="002176FC">
        <w:t>ó</w:t>
      </w:r>
      <w:r>
        <w:t>b (w tym kobiet 3</w:t>
      </w:r>
      <w:r w:rsidR="002176FC">
        <w:t>1</w:t>
      </w:r>
      <w:r>
        <w:t>). Spośród, których 1</w:t>
      </w:r>
      <w:r w:rsidR="00EA0F0B">
        <w:t>7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5FD7A368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AE72D2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04D01D95">
            <wp:extent cx="5724525" cy="3362325"/>
            <wp:effectExtent l="0" t="0" r="9525" b="9525"/>
            <wp:docPr id="13" name="Wykres 13" descr="poziom bezrobocia w gminach powiatu dąbrowskiego w miesiącu marc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0ADC2844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ED77A1">
        <w:rPr>
          <w:szCs w:val="24"/>
        </w:rPr>
        <w:t>marca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4440F8">
        <w:rPr>
          <w:szCs w:val="24"/>
        </w:rPr>
        <w:t>8</w:t>
      </w:r>
      <w:r w:rsidR="00ED77A1">
        <w:rPr>
          <w:szCs w:val="24"/>
        </w:rPr>
        <w:t>17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0854D2">
        <w:rPr>
          <w:szCs w:val="24"/>
        </w:rPr>
        <w:t>6</w:t>
      </w:r>
      <w:r>
        <w:rPr>
          <w:szCs w:val="24"/>
        </w:rPr>
        <w:t>,</w:t>
      </w:r>
      <w:r w:rsidR="000854D2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ED77A1">
        <w:rPr>
          <w:szCs w:val="24"/>
        </w:rPr>
        <w:t>6</w:t>
      </w:r>
      <w:r w:rsidR="000854D2">
        <w:rPr>
          <w:szCs w:val="24"/>
        </w:rPr>
        <w:t>3</w:t>
      </w:r>
      <w:r w:rsidRPr="005619F7">
        <w:rPr>
          <w:szCs w:val="24"/>
        </w:rPr>
        <w:t xml:space="preserve"> os</w:t>
      </w:r>
      <w:r w:rsidR="000854D2">
        <w:rPr>
          <w:szCs w:val="24"/>
        </w:rPr>
        <w:t>o</w:t>
      </w:r>
      <w:r>
        <w:rPr>
          <w:szCs w:val="24"/>
        </w:rPr>
        <w:t>b</w:t>
      </w:r>
      <w:r w:rsidR="000854D2">
        <w:rPr>
          <w:szCs w:val="24"/>
        </w:rPr>
        <w:t>y</w:t>
      </w:r>
      <w:r>
        <w:rPr>
          <w:szCs w:val="24"/>
        </w:rPr>
        <w:t xml:space="preserve"> (2</w:t>
      </w:r>
      <w:r w:rsidR="000854D2">
        <w:rPr>
          <w:szCs w:val="24"/>
        </w:rPr>
        <w:t>5</w:t>
      </w:r>
      <w:r>
        <w:rPr>
          <w:szCs w:val="24"/>
        </w:rPr>
        <w:t>,</w:t>
      </w:r>
      <w:r w:rsidR="00ED77A1">
        <w:rPr>
          <w:szCs w:val="24"/>
        </w:rPr>
        <w:t>5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</w:t>
      </w:r>
      <w:r w:rsidR="00ED77A1">
        <w:rPr>
          <w:szCs w:val="24"/>
        </w:rPr>
        <w:t>0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ED77A1">
        <w:rPr>
          <w:szCs w:val="24"/>
        </w:rPr>
        <w:t>ó</w:t>
      </w:r>
      <w:r>
        <w:rPr>
          <w:szCs w:val="24"/>
        </w:rPr>
        <w:t>b (</w:t>
      </w:r>
      <w:r w:rsidR="004440F8">
        <w:rPr>
          <w:szCs w:val="24"/>
        </w:rPr>
        <w:t>2</w:t>
      </w:r>
      <w:r w:rsidR="00BF330A">
        <w:rPr>
          <w:szCs w:val="24"/>
        </w:rPr>
        <w:t>,</w:t>
      </w:r>
      <w:r w:rsidR="00ED77A1">
        <w:rPr>
          <w:szCs w:val="24"/>
        </w:rPr>
        <w:t>7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D77A1">
        <w:rPr>
          <w:szCs w:val="24"/>
        </w:rPr>
        <w:t>81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15FCD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ED77A1">
        <w:rPr>
          <w:szCs w:val="24"/>
        </w:rPr>
        <w:t>6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517BA2E6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AE72D2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19955FF0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2</w:t>
            </w:r>
            <w:r w:rsidR="002127AB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33610137" w:rsidR="00255EF5" w:rsidRPr="00D75F2D" w:rsidRDefault="0002727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6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7D55CDF2" w:rsidR="00255EF5" w:rsidRPr="00D75F2D" w:rsidRDefault="0002727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1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33149CFA" w:rsidR="00255EF5" w:rsidRPr="00D75F2D" w:rsidRDefault="0002727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1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332E0993" w:rsidR="00255EF5" w:rsidRPr="00D75F2D" w:rsidRDefault="0002727C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79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56487C66" w:rsidR="00255EF5" w:rsidRPr="00D75F2D" w:rsidRDefault="002127A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6E1E1181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384C1ACF" w:rsidR="00255EF5" w:rsidRPr="00D75F2D" w:rsidRDefault="002127A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438C9B04" w:rsidR="00255EF5" w:rsidRPr="00D75F2D" w:rsidRDefault="002127A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3A33B9F2" w:rsidR="00255EF5" w:rsidRPr="00D75F2D" w:rsidRDefault="002127A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60F37F59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1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7358C477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46EA6099" w:rsidR="00255EF5" w:rsidRPr="00D75F2D" w:rsidRDefault="000B682C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7E3D671F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5B78AA2C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9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4131F561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0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6A82D053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1A46C263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253F3CBD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09C0E70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7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5DF2815F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528F9FE5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7DEEF2DE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18E39C3B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416B4F5A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52A68FA8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2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15C36C10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1627ACFA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65798880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027938B1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8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041EABE7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306F3C1B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6C525E71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4617261D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05F8BF6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6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4C18ADEC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7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07A2892C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7673245F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5551B0A8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11AF9BD2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0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5230FC63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44C80421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372F3422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72864CC7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6608AEA4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6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717B3715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7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4CF3A2FE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2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0491A870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049C3DB8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7138214E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5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ANgL19WmPBRqRQgC6jzeP/yMabRtumw2z/hvRs4T9KmF1lu1vlq9Q/Xot+Hqr/gpa66wJS1/vXHfiE02lTAhIQ==" w:salt="OGj0p7c4d8LlD0UfZeg0dQ==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C29A2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2949"/>
    <w:rsid w:val="00112EA1"/>
    <w:rsid w:val="00113D81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A650C"/>
    <w:rsid w:val="001B0029"/>
    <w:rsid w:val="001B0F85"/>
    <w:rsid w:val="001B14AF"/>
    <w:rsid w:val="001B213E"/>
    <w:rsid w:val="001B299A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D3EE4"/>
    <w:rsid w:val="001D6B81"/>
    <w:rsid w:val="001D6D5E"/>
    <w:rsid w:val="001D776A"/>
    <w:rsid w:val="001E00D8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645A"/>
    <w:rsid w:val="002176FC"/>
    <w:rsid w:val="00220588"/>
    <w:rsid w:val="002230CD"/>
    <w:rsid w:val="002233D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5EF5"/>
    <w:rsid w:val="0025622E"/>
    <w:rsid w:val="00257ECF"/>
    <w:rsid w:val="00261F6E"/>
    <w:rsid w:val="00262CF4"/>
    <w:rsid w:val="0026352E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6F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2DDE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C74F9"/>
    <w:rsid w:val="002D07CD"/>
    <w:rsid w:val="002D12ED"/>
    <w:rsid w:val="002D14B4"/>
    <w:rsid w:val="002D1DBA"/>
    <w:rsid w:val="002D25FC"/>
    <w:rsid w:val="002D28BB"/>
    <w:rsid w:val="002D2B74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0DEE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56539"/>
    <w:rsid w:val="00357FE3"/>
    <w:rsid w:val="003666DA"/>
    <w:rsid w:val="00367124"/>
    <w:rsid w:val="00367DA8"/>
    <w:rsid w:val="003712AE"/>
    <w:rsid w:val="003713F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6DD"/>
    <w:rsid w:val="00380D72"/>
    <w:rsid w:val="00383F8C"/>
    <w:rsid w:val="0038458C"/>
    <w:rsid w:val="003869E2"/>
    <w:rsid w:val="00387C31"/>
    <w:rsid w:val="003905FF"/>
    <w:rsid w:val="00390A2D"/>
    <w:rsid w:val="0039124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88B"/>
    <w:rsid w:val="003C2D38"/>
    <w:rsid w:val="003C4C91"/>
    <w:rsid w:val="003D0CC0"/>
    <w:rsid w:val="003D13D9"/>
    <w:rsid w:val="003D377C"/>
    <w:rsid w:val="003D37A3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3E0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3AF5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3FD7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1B34"/>
    <w:rsid w:val="005939E6"/>
    <w:rsid w:val="005945D0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6FB5"/>
    <w:rsid w:val="00627196"/>
    <w:rsid w:val="00627338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0973"/>
    <w:rsid w:val="00782AE7"/>
    <w:rsid w:val="0078386D"/>
    <w:rsid w:val="007855A1"/>
    <w:rsid w:val="00786A3B"/>
    <w:rsid w:val="00786AD7"/>
    <w:rsid w:val="00786B53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06C"/>
    <w:rsid w:val="007F6A40"/>
    <w:rsid w:val="007F6B54"/>
    <w:rsid w:val="007F72EE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2E65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2FA2"/>
    <w:rsid w:val="0087465B"/>
    <w:rsid w:val="008769B6"/>
    <w:rsid w:val="00876ADF"/>
    <w:rsid w:val="0087755C"/>
    <w:rsid w:val="00880E2F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29ED"/>
    <w:rsid w:val="008F2A23"/>
    <w:rsid w:val="008F3D1D"/>
    <w:rsid w:val="008F5936"/>
    <w:rsid w:val="008F6014"/>
    <w:rsid w:val="008F6976"/>
    <w:rsid w:val="008F7A68"/>
    <w:rsid w:val="009007AB"/>
    <w:rsid w:val="00900895"/>
    <w:rsid w:val="00900D1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5F99"/>
    <w:rsid w:val="00937DE0"/>
    <w:rsid w:val="00941164"/>
    <w:rsid w:val="00941A7C"/>
    <w:rsid w:val="009424F1"/>
    <w:rsid w:val="00942FE6"/>
    <w:rsid w:val="009444FC"/>
    <w:rsid w:val="00945A10"/>
    <w:rsid w:val="009464C0"/>
    <w:rsid w:val="009467F6"/>
    <w:rsid w:val="009478C1"/>
    <w:rsid w:val="009505F8"/>
    <w:rsid w:val="00951D75"/>
    <w:rsid w:val="00954011"/>
    <w:rsid w:val="00955695"/>
    <w:rsid w:val="00960033"/>
    <w:rsid w:val="00962D5B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657A"/>
    <w:rsid w:val="00A06984"/>
    <w:rsid w:val="00A06E14"/>
    <w:rsid w:val="00A0743A"/>
    <w:rsid w:val="00A10A66"/>
    <w:rsid w:val="00A143EC"/>
    <w:rsid w:val="00A15A0F"/>
    <w:rsid w:val="00A16305"/>
    <w:rsid w:val="00A2205B"/>
    <w:rsid w:val="00A23FC2"/>
    <w:rsid w:val="00A24859"/>
    <w:rsid w:val="00A26A26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0B8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5D7"/>
    <w:rsid w:val="00B56D49"/>
    <w:rsid w:val="00B574DA"/>
    <w:rsid w:val="00B60B12"/>
    <w:rsid w:val="00B61008"/>
    <w:rsid w:val="00B61756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E71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5C7F"/>
    <w:rsid w:val="00C06CFE"/>
    <w:rsid w:val="00C07FC4"/>
    <w:rsid w:val="00C10032"/>
    <w:rsid w:val="00C11095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2176"/>
    <w:rsid w:val="00C6224F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4B51"/>
    <w:rsid w:val="00C75008"/>
    <w:rsid w:val="00C76985"/>
    <w:rsid w:val="00C80093"/>
    <w:rsid w:val="00C802EF"/>
    <w:rsid w:val="00C82BDD"/>
    <w:rsid w:val="00C8323B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53A4"/>
    <w:rsid w:val="00CD0FFA"/>
    <w:rsid w:val="00CD1BB6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F75"/>
    <w:rsid w:val="00CF701D"/>
    <w:rsid w:val="00CF7C81"/>
    <w:rsid w:val="00D008DF"/>
    <w:rsid w:val="00D0256E"/>
    <w:rsid w:val="00D025B1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46152"/>
    <w:rsid w:val="00D51E6B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6F0"/>
    <w:rsid w:val="00D6586A"/>
    <w:rsid w:val="00D65920"/>
    <w:rsid w:val="00D66CAF"/>
    <w:rsid w:val="00D70062"/>
    <w:rsid w:val="00D70563"/>
    <w:rsid w:val="00D710AC"/>
    <w:rsid w:val="00D736B2"/>
    <w:rsid w:val="00D74493"/>
    <w:rsid w:val="00D75F2D"/>
    <w:rsid w:val="00D76BC8"/>
    <w:rsid w:val="00D76EB8"/>
    <w:rsid w:val="00D77512"/>
    <w:rsid w:val="00D776AC"/>
    <w:rsid w:val="00D779BF"/>
    <w:rsid w:val="00D779D0"/>
    <w:rsid w:val="00D8037D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8FC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4EE0"/>
    <w:rsid w:val="00E064CC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555E"/>
    <w:rsid w:val="00E67977"/>
    <w:rsid w:val="00E70856"/>
    <w:rsid w:val="00E71850"/>
    <w:rsid w:val="00E719F3"/>
    <w:rsid w:val="00E71E2F"/>
    <w:rsid w:val="00E721DE"/>
    <w:rsid w:val="00E75A33"/>
    <w:rsid w:val="00E75FEC"/>
    <w:rsid w:val="00E763D9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3086"/>
    <w:rsid w:val="00E956CD"/>
    <w:rsid w:val="00E95DAD"/>
    <w:rsid w:val="00E9623B"/>
    <w:rsid w:val="00E97A0D"/>
    <w:rsid w:val="00E97DE8"/>
    <w:rsid w:val="00E97F8C"/>
    <w:rsid w:val="00EA0474"/>
    <w:rsid w:val="00EA0F0B"/>
    <w:rsid w:val="00EA12D0"/>
    <w:rsid w:val="00EA2718"/>
    <w:rsid w:val="00EA3153"/>
    <w:rsid w:val="00EA3DAC"/>
    <w:rsid w:val="00EA4477"/>
    <w:rsid w:val="00EA4A9B"/>
    <w:rsid w:val="00EB0543"/>
    <w:rsid w:val="00EB164C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6AE9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4B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516E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329"/>
    <w:rsid w:val="00FC3450"/>
    <w:rsid w:val="00FC365A"/>
    <w:rsid w:val="00FC3DE6"/>
    <w:rsid w:val="00FC48BA"/>
    <w:rsid w:val="00FC658C"/>
    <w:rsid w:val="00FC7034"/>
    <w:rsid w:val="00FD1ADD"/>
    <w:rsid w:val="00FD271E"/>
    <w:rsid w:val="00FD3AB9"/>
    <w:rsid w:val="00FD440F"/>
    <w:rsid w:val="00FD4576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16</c:v>
                </c:pt>
                <c:pt idx="1">
                  <c:v>763</c:v>
                </c:pt>
                <c:pt idx="2">
                  <c:v>1179</c:v>
                </c:pt>
                <c:pt idx="3">
                  <c:v>419</c:v>
                </c:pt>
                <c:pt idx="4">
                  <c:v>7</c:v>
                </c:pt>
                <c:pt idx="5">
                  <c:v>587</c:v>
                </c:pt>
                <c:pt idx="6">
                  <c:v>6</c:v>
                </c:pt>
                <c:pt idx="7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0</c:v>
                </c:pt>
                <c:pt idx="1">
                  <c:v>411</c:v>
                </c:pt>
                <c:pt idx="2">
                  <c:v>406</c:v>
                </c:pt>
                <c:pt idx="3">
                  <c:v>81</c:v>
                </c:pt>
                <c:pt idx="4">
                  <c:v>127</c:v>
                </c:pt>
                <c:pt idx="5">
                  <c:v>294</c:v>
                </c:pt>
                <c:pt idx="6">
                  <c:v>270</c:v>
                </c:pt>
                <c:pt idx="7">
                  <c:v>185</c:v>
                </c:pt>
                <c:pt idx="8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1</c:v>
                </c:pt>
                <c:pt idx="1">
                  <c:v>212</c:v>
                </c:pt>
                <c:pt idx="2">
                  <c:v>223</c:v>
                </c:pt>
                <c:pt idx="3">
                  <c:v>47</c:v>
                </c:pt>
                <c:pt idx="4">
                  <c:v>81</c:v>
                </c:pt>
                <c:pt idx="5">
                  <c:v>154</c:v>
                </c:pt>
                <c:pt idx="6">
                  <c:v>165</c:v>
                </c:pt>
                <c:pt idx="7">
                  <c:v>117</c:v>
                </c:pt>
                <c:pt idx="8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1</Words>
  <Characters>8592</Characters>
  <Application>Microsoft Office Word</Application>
  <DocSecurity>8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4-18T07:58:00Z</dcterms:modified>
</cp:coreProperties>
</file>